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9C3F7E" w:rsidRPr="00980D89" w:rsidTr="00A83DA9">
        <w:trPr>
          <w:trHeight w:val="961"/>
          <w:jc w:val="center"/>
        </w:trPr>
        <w:tc>
          <w:tcPr>
            <w:tcW w:w="3321" w:type="dxa"/>
          </w:tcPr>
          <w:p w:rsidR="009C3F7E" w:rsidRPr="00980D89" w:rsidRDefault="009C3F7E" w:rsidP="00A83DA9">
            <w:pPr>
              <w:suppressAutoHyphens/>
              <w:ind w:right="-142"/>
              <w:jc w:val="center"/>
              <w:rPr>
                <w:b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9C3F7E" w:rsidRPr="00980D89" w:rsidRDefault="009C3F7E" w:rsidP="00A83DA9">
            <w:pPr>
              <w:suppressAutoHyphens/>
              <w:ind w:right="-142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noProof/>
                <w:sz w:val="18"/>
                <w:szCs w:val="24"/>
              </w:rPr>
              <w:drawing>
                <wp:inline distT="0" distB="0" distL="0" distR="0">
                  <wp:extent cx="542925" cy="838200"/>
                  <wp:effectExtent l="19050" t="0" r="9525" b="0"/>
                  <wp:docPr id="7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C3F7E" w:rsidRPr="00980D89" w:rsidRDefault="009C3F7E" w:rsidP="00A83DA9">
            <w:pPr>
              <w:suppressAutoHyphens/>
              <w:ind w:right="-142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9C3F7E" w:rsidRPr="009C3F7E" w:rsidRDefault="009C3F7E" w:rsidP="009C3F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C3F7E" w:rsidRPr="009C3F7E" w:rsidRDefault="009C3F7E" w:rsidP="009C3F7E">
      <w:pPr>
        <w:pStyle w:val="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3F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НИКОЛАЕВСКОГО СЕЛЬСОВЕТА САРАКТАШСКОГО РАЙОНА ОРЕНБУРГСКОЙ ОБЛАСТИ</w:t>
      </w:r>
    </w:p>
    <w:p w:rsidR="009C3F7E" w:rsidRPr="009C3F7E" w:rsidRDefault="009C3F7E" w:rsidP="009C3F7E">
      <w:pPr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______________</w:t>
      </w:r>
      <w:r w:rsidRPr="00B21DFB">
        <w:rPr>
          <w:b/>
          <w:sz w:val="34"/>
          <w:szCs w:val="34"/>
          <w:u w:val="single"/>
        </w:rPr>
        <w:t>П О С Т А Н О В Л Е Н И Е</w:t>
      </w:r>
      <w:r>
        <w:rPr>
          <w:b/>
          <w:sz w:val="34"/>
          <w:szCs w:val="34"/>
          <w:u w:val="single"/>
        </w:rPr>
        <w:t>__</w:t>
      </w:r>
      <w:r>
        <w:rPr>
          <w:sz w:val="28"/>
          <w:szCs w:val="28"/>
          <w:u w:val="single"/>
        </w:rPr>
        <w:t>_____________</w:t>
      </w:r>
      <w:r w:rsidRPr="00B21DFB">
        <w:rPr>
          <w:sz w:val="28"/>
          <w:szCs w:val="28"/>
          <w:u w:val="single"/>
        </w:rPr>
        <w:t xml:space="preserve"> </w:t>
      </w:r>
    </w:p>
    <w:p w:rsidR="009C3F7E" w:rsidRPr="00DD5C78" w:rsidRDefault="00D70D38" w:rsidP="009C3F7E">
      <w:pPr>
        <w:pStyle w:val="af3"/>
        <w:tabs>
          <w:tab w:val="left" w:pos="708"/>
        </w:tabs>
        <w:ind w:right="-14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AC4E2B">
        <w:rPr>
          <w:rFonts w:ascii="Times New Roman" w:hAnsi="Times New Roman"/>
          <w:color w:val="000000" w:themeColor="text1"/>
          <w:sz w:val="28"/>
          <w:szCs w:val="28"/>
        </w:rPr>
        <w:t>.06</w:t>
      </w:r>
      <w:r w:rsidR="009C3F7E" w:rsidRPr="00DA7144">
        <w:rPr>
          <w:rFonts w:ascii="Times New Roman" w:hAnsi="Times New Roman"/>
          <w:color w:val="000000" w:themeColor="text1"/>
          <w:sz w:val="28"/>
          <w:szCs w:val="28"/>
        </w:rPr>
        <w:t>.2023 года</w:t>
      </w:r>
      <w:r w:rsidR="009C3F7E" w:rsidRPr="006F09C9">
        <w:rPr>
          <w:rFonts w:ascii="Times New Roman" w:hAnsi="Times New Roman"/>
          <w:sz w:val="28"/>
          <w:szCs w:val="28"/>
        </w:rPr>
        <w:t xml:space="preserve">                      с. Николаевка</w:t>
      </w:r>
      <w:r w:rsidR="009C3F7E" w:rsidRPr="006F09C9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9C3F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 29</w:t>
      </w:r>
      <w:r w:rsidR="009C3F7E" w:rsidRPr="006F09C9">
        <w:rPr>
          <w:rFonts w:ascii="Times New Roman" w:hAnsi="Times New Roman"/>
          <w:sz w:val="28"/>
          <w:szCs w:val="28"/>
        </w:rPr>
        <w:t>-п</w:t>
      </w:r>
    </w:p>
    <w:p w:rsidR="0062184C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88F" w:rsidRPr="006C7BF3" w:rsidRDefault="009A788F" w:rsidP="009A7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88F" w:rsidRDefault="00D70D38" w:rsidP="00D70D3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иколаевского сельсовета от 22.06.2023 № 44-п  «</w:t>
      </w:r>
      <w:r w:rsidR="009A788F" w:rsidRPr="006C7BF3">
        <w:rPr>
          <w:rFonts w:ascii="Times New Roman" w:hAnsi="Times New Roman" w:cs="Times New Roman"/>
          <w:sz w:val="28"/>
          <w:szCs w:val="28"/>
        </w:rPr>
        <w:t xml:space="preserve">Об </w:t>
      </w:r>
      <w:r w:rsidR="009A788F" w:rsidRPr="006C7BF3">
        <w:rPr>
          <w:rFonts w:ascii="Times New Roman" w:hAnsi="Times New Roman" w:cs="Times New Roman"/>
          <w:bCs/>
          <w:sz w:val="28"/>
          <w:szCs w:val="28"/>
        </w:rPr>
        <w:t xml:space="preserve">утверждении порядка формирования перечня и оценки налоговых расходов муниципального образования  </w:t>
      </w:r>
      <w:r w:rsidR="009C3F7E">
        <w:rPr>
          <w:rFonts w:ascii="Times New Roman" w:hAnsi="Times New Roman" w:cs="Times New Roman"/>
          <w:bCs/>
          <w:sz w:val="28"/>
          <w:szCs w:val="28"/>
        </w:rPr>
        <w:t xml:space="preserve">Николаевский </w:t>
      </w:r>
      <w:r w:rsidR="009A788F" w:rsidRPr="006C7BF3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70D38" w:rsidRPr="00D70D38" w:rsidRDefault="00D70D38" w:rsidP="00D70D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88F" w:rsidRDefault="009A788F" w:rsidP="009A7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 xml:space="preserve">В соответствии со ст. 174.3 Бюджетного кодекса Российской Федерации, </w:t>
      </w:r>
      <w:hyperlink r:id="rId9" w:anchor="/document/99/560442583/" w:history="1">
        <w:r w:rsidRPr="006C7BF3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 Правительства Российской Федерации от 22 июня 2019 года      № 796</w:t>
        </w:r>
      </w:hyperlink>
      <w:r w:rsidRPr="006C7BF3">
        <w:rPr>
          <w:rFonts w:ascii="Times New Roman" w:hAnsi="Times New Roman" w:cs="Times New Roman"/>
          <w:sz w:val="28"/>
          <w:szCs w:val="28"/>
        </w:rPr>
        <w:t xml:space="preserve"> «Об общих требованиях к оценке налоговых расходов субъектов Российской Федерации и муниципальных образований», на основании Устава муниципального образования  </w:t>
      </w:r>
      <w:r w:rsidR="009C3F7E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6C7BF3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:</w:t>
      </w:r>
    </w:p>
    <w:p w:rsidR="00D70D38" w:rsidRDefault="00D70D38" w:rsidP="00BE126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 администрации Николаевского сельсовета от 22.06.2023 № 44-п «</w:t>
      </w:r>
      <w:r w:rsidRPr="006C7BF3">
        <w:rPr>
          <w:rFonts w:ascii="Times New Roman" w:hAnsi="Times New Roman" w:cs="Times New Roman"/>
          <w:sz w:val="28"/>
          <w:szCs w:val="28"/>
        </w:rPr>
        <w:t xml:space="preserve">Об </w:t>
      </w:r>
      <w:r w:rsidRPr="006C7BF3">
        <w:rPr>
          <w:rFonts w:ascii="Times New Roman" w:hAnsi="Times New Roman" w:cs="Times New Roman"/>
          <w:bCs/>
          <w:sz w:val="28"/>
          <w:szCs w:val="28"/>
        </w:rPr>
        <w:t xml:space="preserve">утверждении порядка формирования перечня и оценки налоговых расходов муниципального образования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колаевский </w:t>
      </w:r>
      <w:r w:rsidRPr="006C7BF3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E126A">
        <w:rPr>
          <w:rFonts w:ascii="Times New Roman" w:hAnsi="Times New Roman" w:cs="Times New Roman"/>
          <w:bCs/>
          <w:sz w:val="28"/>
          <w:szCs w:val="28"/>
        </w:rPr>
        <w:t xml:space="preserve"> дополнить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BE126A">
        <w:rPr>
          <w:rFonts w:ascii="Times New Roman" w:hAnsi="Times New Roman" w:cs="Times New Roman"/>
          <w:bCs/>
          <w:sz w:val="28"/>
          <w:szCs w:val="28"/>
        </w:rPr>
        <w:t>ем текс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70D38" w:rsidRPr="00D70D38" w:rsidRDefault="00D70D38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«Критериями целесообразности налоговых расходов муниципального</w:t>
      </w:r>
    </w:p>
    <w:p w:rsidR="00D70D38" w:rsidRDefault="00D70D38" w:rsidP="00D70D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образования являются:</w:t>
      </w:r>
    </w:p>
    <w:p w:rsidR="00BE126A" w:rsidRPr="00D70D38" w:rsidRDefault="00BE126A" w:rsidP="00D70D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70D38" w:rsidRPr="00D70D38" w:rsidRDefault="00D70D38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соответствие налоговых расходов муниципального образования целям</w:t>
      </w:r>
    </w:p>
    <w:p w:rsidR="00D70D38" w:rsidRPr="00D70D38" w:rsidRDefault="00D70D38" w:rsidP="00BE126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(муниципальных) программ и (или) целям социально-экономической</w:t>
      </w:r>
      <w:r w:rsidR="00BE126A"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политики муниципального образования, не относящимся к муниципальным</w:t>
      </w:r>
    </w:p>
    <w:p w:rsidR="00D70D38" w:rsidRPr="00D70D38" w:rsidRDefault="00D70D38" w:rsidP="00BE126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программам;</w:t>
      </w:r>
    </w:p>
    <w:p w:rsidR="00D70D38" w:rsidRDefault="00D70D38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востребованность плательщиками предоставленных льгот, которая</w:t>
      </w:r>
      <w:r w:rsidR="00BE126A"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характеризуется</w:t>
      </w:r>
      <w:r w:rsidR="00BE126A"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соотношением</w:t>
      </w:r>
      <w:r w:rsidR="00BE126A"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численности</w:t>
      </w:r>
      <w:r w:rsidR="00BE126A">
        <w:rPr>
          <w:rFonts w:ascii="Times New Roman" w:hAnsi="Times New Roman"/>
          <w:sz w:val="28"/>
          <w:szCs w:val="28"/>
        </w:rPr>
        <w:t xml:space="preserve">  </w:t>
      </w:r>
      <w:r w:rsidRPr="00D70D38">
        <w:rPr>
          <w:rFonts w:ascii="Times New Roman" w:hAnsi="Times New Roman"/>
          <w:sz w:val="28"/>
          <w:szCs w:val="28"/>
        </w:rPr>
        <w:t>плательщиков,</w:t>
      </w:r>
      <w:r w:rsidR="00BE126A"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воспользовавшихся правом на льготы, и численности плательщиков,</w:t>
      </w:r>
      <w:r w:rsidR="00BE126A"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lastRenderedPageBreak/>
        <w:t>обладающих потенциальным правом на применение льготы, или общей</w:t>
      </w:r>
      <w:r w:rsidR="00BE126A"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численности плательщиков, за 5-летний период.</w:t>
      </w:r>
    </w:p>
    <w:p w:rsidR="00BE126A" w:rsidRPr="00D70D38" w:rsidRDefault="00BE126A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0D38" w:rsidRDefault="00D70D38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При необходимости кураторами налоговых расходов могут быть</w:t>
      </w:r>
      <w:r w:rsidR="00BE126A"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установлены иные критерии целесообразности предоставления льгот для</w:t>
      </w:r>
      <w:r w:rsidR="00BE126A"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плательщиков.</w:t>
      </w:r>
    </w:p>
    <w:p w:rsidR="00BE126A" w:rsidRPr="00D70D38" w:rsidRDefault="00BE126A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0D38" w:rsidRDefault="00D70D38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В целях проведения оценки востребованности плательщиками</w:t>
      </w:r>
      <w:r w:rsidR="00BE126A"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предоставленных льгот куратором налогового расхода может быть</w:t>
      </w:r>
      <w:r w:rsidR="00BE126A"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определено минимальное значение соотношения, указанного в абзаце</w:t>
      </w:r>
      <w:r w:rsidR="00BE126A"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третьем настоящего пункта, при котором льгота признается востребованной.»</w:t>
      </w:r>
    </w:p>
    <w:p w:rsidR="00BE126A" w:rsidRDefault="00BE126A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126A" w:rsidRDefault="00BE126A" w:rsidP="00BE12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1 к постановлению изложить в новой редакции согласно приложению к настоящему постановлению.</w:t>
      </w:r>
    </w:p>
    <w:p w:rsidR="00BE126A" w:rsidRPr="001B482A" w:rsidRDefault="00BE126A" w:rsidP="00BE12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126A" w:rsidRPr="00BE126A" w:rsidRDefault="00BE126A" w:rsidP="00BE126A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 w:rsidRPr="003E6D45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оставляю за собой </w:t>
      </w:r>
    </w:p>
    <w:p w:rsidR="00BE126A" w:rsidRPr="00BE126A" w:rsidRDefault="00BE126A" w:rsidP="00BE126A">
      <w:pPr>
        <w:pStyle w:val="a3"/>
        <w:spacing w:before="0" w:beforeAutospacing="0" w:after="0" w:afterAutospacing="0"/>
        <w:ind w:left="709"/>
        <w:jc w:val="both"/>
      </w:pPr>
    </w:p>
    <w:p w:rsidR="00BE126A" w:rsidRPr="003E6D45" w:rsidRDefault="00BE126A" w:rsidP="00BE126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6D45">
        <w:rPr>
          <w:sz w:val="28"/>
          <w:szCs w:val="28"/>
        </w:rPr>
        <w:t>. Настоящее   постановление вступает в силу со дня его подписания и</w:t>
      </w:r>
      <w:r>
        <w:rPr>
          <w:sz w:val="28"/>
          <w:szCs w:val="28"/>
        </w:rPr>
        <w:t xml:space="preserve"> </w:t>
      </w:r>
      <w:r w:rsidRPr="003E6D45">
        <w:rPr>
          <w:sz w:val="28"/>
          <w:szCs w:val="28"/>
        </w:rPr>
        <w:t xml:space="preserve">подлежит размещению на официальном сайте администрации муниципального образования </w:t>
      </w:r>
      <w:r>
        <w:rPr>
          <w:sz w:val="28"/>
          <w:szCs w:val="28"/>
        </w:rPr>
        <w:t xml:space="preserve">Николаевский </w:t>
      </w:r>
      <w:r w:rsidRPr="003E6D45">
        <w:rPr>
          <w:sz w:val="28"/>
          <w:szCs w:val="28"/>
        </w:rPr>
        <w:t>сельсовет Саракташского района Оренбургской области в сети Интернет.</w:t>
      </w:r>
    </w:p>
    <w:p w:rsidR="00BE126A" w:rsidRPr="00D70D38" w:rsidRDefault="00BE126A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0D38" w:rsidRDefault="00D70D38" w:rsidP="009A78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D38" w:rsidRDefault="00D70D38" w:rsidP="009A78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D38" w:rsidRDefault="00D70D38" w:rsidP="009A78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D38" w:rsidRDefault="00D70D38" w:rsidP="009A78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126A" w:rsidRDefault="00BE126A" w:rsidP="009A78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126A" w:rsidRDefault="00BE126A" w:rsidP="009A78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D38" w:rsidRDefault="00D70D38" w:rsidP="009A78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D38" w:rsidRDefault="00D70D38" w:rsidP="009A78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D38" w:rsidRPr="006C7BF3" w:rsidRDefault="00D70D38" w:rsidP="009A7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26A" w:rsidRDefault="00BE126A" w:rsidP="009C3F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</w:t>
      </w:r>
    </w:p>
    <w:p w:rsidR="00BE126A" w:rsidRDefault="00BE126A" w:rsidP="009C3F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Николаевский сельсовет                                          Т.В.Калмыкова </w:t>
      </w:r>
    </w:p>
    <w:p w:rsidR="00BE126A" w:rsidRDefault="00BE126A" w:rsidP="009C3F7E">
      <w:pPr>
        <w:pStyle w:val="aa"/>
        <w:rPr>
          <w:rFonts w:ascii="Times New Roman" w:hAnsi="Times New Roman"/>
          <w:sz w:val="28"/>
          <w:szCs w:val="28"/>
        </w:rPr>
      </w:pPr>
    </w:p>
    <w:p w:rsidR="00BE126A" w:rsidRDefault="00BE126A" w:rsidP="009C3F7E">
      <w:pPr>
        <w:pStyle w:val="aa"/>
        <w:rPr>
          <w:rFonts w:ascii="Times New Roman" w:hAnsi="Times New Roman"/>
          <w:sz w:val="28"/>
          <w:szCs w:val="28"/>
        </w:rPr>
      </w:pPr>
    </w:p>
    <w:p w:rsidR="00BE126A" w:rsidRDefault="00BE126A" w:rsidP="009C3F7E">
      <w:pPr>
        <w:pStyle w:val="aa"/>
        <w:rPr>
          <w:rFonts w:ascii="Times New Roman" w:hAnsi="Times New Roman"/>
          <w:sz w:val="28"/>
          <w:szCs w:val="28"/>
        </w:rPr>
      </w:pPr>
    </w:p>
    <w:p w:rsidR="00BE126A" w:rsidRDefault="00BE126A" w:rsidP="009C3F7E">
      <w:pPr>
        <w:pStyle w:val="aa"/>
        <w:rPr>
          <w:rFonts w:ascii="Times New Roman" w:hAnsi="Times New Roman"/>
          <w:sz w:val="28"/>
          <w:szCs w:val="28"/>
        </w:rPr>
      </w:pPr>
    </w:p>
    <w:p w:rsidR="0062184C" w:rsidRPr="00BE126A" w:rsidRDefault="006C7BF3" w:rsidP="00BE126A">
      <w:pPr>
        <w:spacing w:line="240" w:lineRule="atLeast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D70D38">
        <w:rPr>
          <w:rFonts w:ascii="Times New Roman" w:hAnsi="Times New Roman" w:cs="Times New Roman"/>
          <w:sz w:val="26"/>
          <w:szCs w:val="26"/>
        </w:rPr>
        <w:t>Разослано: администрация района, п</w:t>
      </w:r>
      <w:r w:rsidR="00BE126A">
        <w:rPr>
          <w:rFonts w:ascii="Times New Roman" w:hAnsi="Times New Roman" w:cs="Times New Roman"/>
          <w:sz w:val="26"/>
          <w:szCs w:val="26"/>
        </w:rPr>
        <w:t>рокуратура, Информационный цент</w:t>
      </w:r>
    </w:p>
    <w:tbl>
      <w:tblPr>
        <w:tblW w:w="0" w:type="auto"/>
        <w:tblInd w:w="5495" w:type="dxa"/>
        <w:tblLook w:val="04A0"/>
      </w:tblPr>
      <w:tblGrid>
        <w:gridCol w:w="4076"/>
      </w:tblGrid>
      <w:tr w:rsidR="0062184C" w:rsidRPr="006C7BF3" w:rsidTr="0062184C">
        <w:trPr>
          <w:trHeight w:val="1276"/>
        </w:trPr>
        <w:tc>
          <w:tcPr>
            <w:tcW w:w="4360" w:type="dxa"/>
            <w:hideMark/>
          </w:tcPr>
          <w:p w:rsidR="0062184C" w:rsidRPr="006C7BF3" w:rsidRDefault="0062184C" w:rsidP="0062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31280362"/>
            <w:r w:rsidRPr="006C7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62184C" w:rsidRPr="006C7BF3" w:rsidRDefault="0088068E" w:rsidP="00621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F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2184C" w:rsidRPr="006C7BF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</w:t>
            </w:r>
          </w:p>
          <w:p w:rsidR="0062184C" w:rsidRPr="006C7BF3" w:rsidRDefault="0062184C" w:rsidP="00621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F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9C3F7E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ий </w:t>
            </w:r>
            <w:r w:rsidRPr="006C7BF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62184C" w:rsidRPr="006C7BF3" w:rsidRDefault="00BE126A" w:rsidP="00621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</w:t>
            </w:r>
            <w:r w:rsidR="00AC4E2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075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84C" w:rsidRPr="006C7B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759A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bookmarkEnd w:id="1"/>
    </w:tbl>
    <w:p w:rsidR="0062184C" w:rsidRPr="006C7BF3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4C" w:rsidRPr="006C7BF3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4C" w:rsidRPr="006C7BF3" w:rsidRDefault="0062184C" w:rsidP="0062184C">
      <w:pPr>
        <w:pStyle w:val="align-center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C7BF3">
        <w:rPr>
          <w:bCs/>
          <w:sz w:val="28"/>
          <w:szCs w:val="28"/>
        </w:rPr>
        <w:t>Порядок</w:t>
      </w:r>
      <w:r w:rsidRPr="006C7BF3">
        <w:rPr>
          <w:sz w:val="28"/>
          <w:szCs w:val="28"/>
        </w:rPr>
        <w:br/>
      </w:r>
      <w:r w:rsidRPr="006C7BF3">
        <w:rPr>
          <w:bCs/>
          <w:sz w:val="28"/>
          <w:szCs w:val="28"/>
        </w:rPr>
        <w:t>формирования перечня налоговых расходов муниципального образования</w:t>
      </w:r>
    </w:p>
    <w:p w:rsidR="0062184C" w:rsidRPr="006C7BF3" w:rsidRDefault="009C3F7E" w:rsidP="0088068E">
      <w:pPr>
        <w:pStyle w:val="align-center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колаевский </w:t>
      </w:r>
      <w:r w:rsidR="0062184C" w:rsidRPr="006C7BF3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  <w:r w:rsidR="0062184C" w:rsidRPr="006C7BF3">
        <w:rPr>
          <w:bCs/>
          <w:sz w:val="28"/>
          <w:szCs w:val="28"/>
        </w:rPr>
        <w:t>Саракташского района Оренбургской области</w:t>
      </w:r>
      <w:r w:rsidR="0062184C" w:rsidRPr="006C7BF3">
        <w:rPr>
          <w:sz w:val="28"/>
          <w:szCs w:val="28"/>
        </w:rPr>
        <w:br/>
      </w:r>
    </w:p>
    <w:p w:rsidR="0062184C" w:rsidRPr="006C7BF3" w:rsidRDefault="0062184C" w:rsidP="006218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184C" w:rsidRPr="006C7BF3" w:rsidRDefault="0062184C" w:rsidP="0062184C">
      <w:pPr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1.Настоящий Порядок определяет правила формирования перечня налоговых расходов муниципаль</w:t>
      </w:r>
      <w:r w:rsidR="0088068E" w:rsidRPr="006C7BF3">
        <w:rPr>
          <w:rFonts w:ascii="Times New Roman" w:hAnsi="Times New Roman" w:cs="Times New Roman"/>
          <w:sz w:val="28"/>
          <w:szCs w:val="28"/>
        </w:rPr>
        <w:t xml:space="preserve">ного образования  </w:t>
      </w:r>
      <w:r w:rsidR="009C3F7E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6C7BF3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 (далее – муниципальное образование).</w:t>
      </w:r>
    </w:p>
    <w:p w:rsidR="0062184C" w:rsidRPr="006C7BF3" w:rsidRDefault="0062184C" w:rsidP="00621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2.Понятия, используемые в настоящем Порядке, означают следующее:</w:t>
      </w:r>
    </w:p>
    <w:p w:rsidR="0062184C" w:rsidRPr="006C7BF3" w:rsidRDefault="0062184C" w:rsidP="00621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 xml:space="preserve">«налоговые расходы» -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. </w:t>
      </w:r>
    </w:p>
    <w:p w:rsidR="0062184C" w:rsidRPr="006C7BF3" w:rsidRDefault="0062184C" w:rsidP="0062184C">
      <w:pPr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«куратор налогового расхода» - орган местного самоуправления, уполномоченный проводить оценку эффективности налоговых расходов; ответственный исполнитель соответствующей муниципальной программы;</w:t>
      </w:r>
    </w:p>
    <w:p w:rsidR="0062184C" w:rsidRDefault="0062184C" w:rsidP="00621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«перечень налоговых расходов» 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о кураторах налоговых расходов, а также иные сведения согласно приложению к настоящему Порядку.</w:t>
      </w:r>
    </w:p>
    <w:p w:rsidR="00BE126A" w:rsidRPr="00D70D38" w:rsidRDefault="00BE126A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«Критериями целесообразности налоговых расходов муниципального</w:t>
      </w:r>
    </w:p>
    <w:p w:rsidR="00BE126A" w:rsidRDefault="00BE126A" w:rsidP="00BE126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образования являются:</w:t>
      </w:r>
    </w:p>
    <w:p w:rsidR="00BE126A" w:rsidRPr="00D70D38" w:rsidRDefault="00BE126A" w:rsidP="00BE126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E126A" w:rsidRPr="00D70D38" w:rsidRDefault="00BE126A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соответствие налоговых расходов муниципального образования целям</w:t>
      </w:r>
    </w:p>
    <w:p w:rsidR="00BE126A" w:rsidRPr="00D70D38" w:rsidRDefault="00BE126A" w:rsidP="00BE126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(муниципальных) программ и (или) целям социально-эконо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политики муниципального образования, не относящимся к муниципальным</w:t>
      </w:r>
    </w:p>
    <w:p w:rsidR="00BE126A" w:rsidRPr="00D70D38" w:rsidRDefault="00BE126A" w:rsidP="00BE126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программам;</w:t>
      </w:r>
    </w:p>
    <w:p w:rsidR="00BE126A" w:rsidRDefault="00BE126A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востребованность плательщиками предоставленных льгот, 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характер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соотно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0D38">
        <w:rPr>
          <w:rFonts w:ascii="Times New Roman" w:hAnsi="Times New Roman"/>
          <w:sz w:val="28"/>
          <w:szCs w:val="28"/>
        </w:rPr>
        <w:t>плательщ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воспользовавшихся правом на льготы, и численности плательщ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lastRenderedPageBreak/>
        <w:t>обладающих потенциальным правом на применение льготы, или 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численности плательщиков, за 5-летний период.</w:t>
      </w:r>
    </w:p>
    <w:p w:rsidR="00BE126A" w:rsidRPr="00D70D38" w:rsidRDefault="00BE126A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126A" w:rsidRDefault="00BE126A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При необходимости кураторами налоговых расходов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установлены иные критерии целесообразности предоставления льгот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плательщиков.</w:t>
      </w:r>
    </w:p>
    <w:p w:rsidR="00BE126A" w:rsidRPr="00D70D38" w:rsidRDefault="00BE126A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126A" w:rsidRPr="00D70D38" w:rsidRDefault="00BE126A" w:rsidP="00BE126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D70D38">
        <w:rPr>
          <w:rFonts w:ascii="Times New Roman" w:hAnsi="Times New Roman"/>
          <w:sz w:val="28"/>
          <w:szCs w:val="28"/>
        </w:rPr>
        <w:t>В целях проведения оценки востребованности плательщ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предоставленных льгот куратором налогового расхода може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определено минимальное значение соотношения, указанного в 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D38">
        <w:rPr>
          <w:rFonts w:ascii="Times New Roman" w:hAnsi="Times New Roman"/>
          <w:sz w:val="28"/>
          <w:szCs w:val="28"/>
        </w:rPr>
        <w:t>третьем настоящего пункта, при котором льгота признается востребованной.»</w:t>
      </w:r>
    </w:p>
    <w:p w:rsidR="00BE126A" w:rsidRPr="006C7BF3" w:rsidRDefault="00BE126A" w:rsidP="00621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184C" w:rsidRPr="006C7BF3" w:rsidRDefault="0062184C" w:rsidP="0062184C">
      <w:pPr>
        <w:spacing w:after="0" w:line="240" w:lineRule="auto"/>
        <w:ind w:right="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 xml:space="preserve">3. </w:t>
      </w:r>
      <w:r w:rsidRPr="006C7BF3">
        <w:rPr>
          <w:rStyle w:val="small"/>
          <w:rFonts w:ascii="Times New Roman" w:hAnsi="Times New Roman" w:cs="Times New Roman"/>
          <w:sz w:val="28"/>
          <w:szCs w:val="28"/>
        </w:rPr>
        <w:t xml:space="preserve"> Проект п</w:t>
      </w:r>
      <w:r w:rsidRPr="006C7BF3">
        <w:rPr>
          <w:rFonts w:ascii="Times New Roman" w:hAnsi="Times New Roman" w:cs="Times New Roman"/>
          <w:sz w:val="28"/>
          <w:szCs w:val="28"/>
        </w:rPr>
        <w:t xml:space="preserve">еречня налоговых расходов муниципального  образования  на очередной финансовый  год и плановый период (далее -  перечень налоговых расходов) формируется  администрацией  муниципального  образования </w:t>
      </w:r>
      <w:r w:rsidR="0088068E" w:rsidRPr="006C7BF3">
        <w:rPr>
          <w:rFonts w:ascii="Times New Roman" w:hAnsi="Times New Roman" w:cs="Times New Roman"/>
          <w:sz w:val="28"/>
          <w:szCs w:val="28"/>
        </w:rPr>
        <w:t xml:space="preserve"> </w:t>
      </w:r>
      <w:r w:rsidR="009C3F7E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6C7BF3">
        <w:rPr>
          <w:rFonts w:ascii="Times New Roman" w:hAnsi="Times New Roman" w:cs="Times New Roman"/>
          <w:sz w:val="28"/>
          <w:szCs w:val="28"/>
        </w:rPr>
        <w:t xml:space="preserve"> сельсовет  Саракташского  района  Оренбургской  области  (далее - администрация) до 30 марта и направляется  на  согласование  ответственным исполнителям  муниципальных  программ  муниципального  образования,  которые предлагается определить в качестве кураторов налоговых расходов.</w:t>
      </w:r>
    </w:p>
    <w:p w:rsidR="0062184C" w:rsidRPr="006C7BF3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 xml:space="preserve">            4. Ответственные исполнители,  указанные  в  пункте  3  настоящего  Порядка,  до 15  апреля рассматривают  проект  перечня  налоговых  расходов  на  предмет  предлагаемого распределения  налоговых  расходов  в  соответствии  с  целями  муниципальных программ,  структурных  элементов  муниципальных  программ  и  (или)  целями социально-экономической  политики  муниципального  образования,  не относящимися  к  муниципальным  программам,  определения  кураторов  налоговых расходов.</w:t>
      </w:r>
    </w:p>
    <w:p w:rsidR="0062184C" w:rsidRPr="006C7BF3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Замечания  и  предложения  по  уточнению  проекта  перечня  налоговых расходов направляются в администрацию.</w:t>
      </w:r>
    </w:p>
    <w:p w:rsidR="0062184C" w:rsidRPr="006C7BF3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В  случае если указанные замечания и предложения предполагают изменение куратора налогового расхода,  замечания  и  предложения  подлежат согласованию с предлагаемым  куратором  налогового  расхода  и  направлению  в  администрацию  в течение срока, указанного в  абзаце первом  настоящего пункта.</w:t>
      </w:r>
    </w:p>
    <w:p w:rsidR="0062184C" w:rsidRPr="006C7BF3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В  случае  если  эти  замечания  и  предложения  не  направлены  в администрацию  в течение  срока,  указанного  в  абзаце  первом  настоящего  пункта, проект  перечня  налоговых расходов  считается  согласованным  в  соответствующей части.</w:t>
      </w:r>
    </w:p>
    <w:p w:rsidR="0062184C" w:rsidRPr="006C7BF3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 xml:space="preserve">         В  случае  если  замечания  и  предложения  по  уточнению  проекта  перечня налоговых  расходов  не  содержат  предложений  по  уточнению  предлагаемого распределения  налоговых  расходов  в  соответствии  с  целями  муниципальных программ,  структурных  элементов  муниципальных  программ  и  (или)  целями социально-экономической  политики  муниципального  образования,  не относящимися  к  муниципальным  программам  муниципального  образования, проект перечня  налоговых расходов  считается  согласованным  в  соответствующей части.</w:t>
      </w:r>
    </w:p>
    <w:p w:rsidR="0062184C" w:rsidRPr="006C7BF3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lastRenderedPageBreak/>
        <w:t>Согласование  проекта  перечня  налоговых  расходов  в  части  позиций, изложенных  идентично  позициям  перечня  налоговых  расходов  муниципального образования  на  текущий  финансовый  год  и  плановый  период,  не  требуется,  за исключением  случаев  внесения  изменений  в  перечень  муниципальных  программ, структурные  элементы  муниципальных  программ  и  (или)  случаев  изменения полномочий органов, указанных в  пункте 3 настоящего Порядка.</w:t>
      </w:r>
    </w:p>
    <w:p w:rsidR="0062184C" w:rsidRPr="006C7BF3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 xml:space="preserve">          5.  Перечень  налоговых  расходов  муниципального  образования  размещается на  официальном  сайте  администрации  в  информационно-телекоммуникационной сети "Интернет".</w:t>
      </w:r>
    </w:p>
    <w:p w:rsidR="0062184C" w:rsidRPr="006C7BF3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 xml:space="preserve">          6.  В  случае  внесения  в  текущем  финансовом  году  изменений  в  перечень муниципальных  программ  муниципального  образования,  структурные  элементы муниципальных  программ  и  (или)  в  случае  изменения  полномочий  органов, указанных  в  пункте  3  настоящего  Порядка,  в  связи  с  которыми  возникает необходимость  внесения  изменений  в  перечень  налоговых  расходов муниципального  образования,  кураторы  налоговых  расходов  не  позднее  10 рабочих  дней  со  дня  внесения  соответствующих  изменений  направляют  в администрацию соответствующую информацию для уточнения перечня налоговых расходов муниципального образования.</w:t>
      </w:r>
    </w:p>
    <w:p w:rsidR="0062184C" w:rsidRPr="006C7BF3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 xml:space="preserve">            7.  Перечень  налоговых  расходов  муниципального  образования,  с внесенными  в  него  изменениями,  формируется  до  1  ноября  (в  случае  уточнения структурных элементов муниципальных программ муниципального образования  в рамках формирования проекта  решения  о бюджете муниципального образования на  очередной  финансовый  год  и  плановый  период)  и  до  15  декабря  (в  случае уточнения  структурных  элементов  муниципальных  программ  муниципального образования  в  рамках  рассмотрения  и  утверждения  проекта  решения  о  бюджете муниципального  образования  муниципального  образования  на  очередной </w:t>
      </w:r>
    </w:p>
    <w:p w:rsidR="0062184C" w:rsidRPr="006C7BF3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финансовый год и плановый период).</w:t>
      </w:r>
    </w:p>
    <w:p w:rsidR="0062184C" w:rsidRPr="006C7BF3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4C" w:rsidRPr="006C7BF3" w:rsidRDefault="0062184C" w:rsidP="0062184C">
      <w:pPr>
        <w:spacing w:after="0" w:line="240" w:lineRule="auto"/>
        <w:ind w:right="2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184C" w:rsidRDefault="0062184C" w:rsidP="00621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7E" w:rsidRDefault="009C3F7E" w:rsidP="00621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7E" w:rsidRDefault="009C3F7E" w:rsidP="00621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7E" w:rsidRDefault="009C3F7E" w:rsidP="00621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7E" w:rsidRDefault="009C3F7E" w:rsidP="00621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7E" w:rsidRDefault="009C3F7E" w:rsidP="00621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7E" w:rsidRDefault="009C3F7E" w:rsidP="00621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7E" w:rsidRDefault="009C3F7E" w:rsidP="00621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7E" w:rsidRDefault="009C3F7E" w:rsidP="00621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7E" w:rsidRDefault="009C3F7E" w:rsidP="00621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26A" w:rsidRPr="006C7BF3" w:rsidRDefault="00BE126A" w:rsidP="00621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84C" w:rsidRPr="006C7BF3" w:rsidRDefault="0062184C" w:rsidP="0062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/>
      </w:tblPr>
      <w:tblGrid>
        <w:gridCol w:w="4076"/>
      </w:tblGrid>
      <w:tr w:rsidR="0062184C" w:rsidRPr="006C7BF3" w:rsidTr="0062184C">
        <w:trPr>
          <w:trHeight w:val="1702"/>
        </w:trPr>
        <w:tc>
          <w:tcPr>
            <w:tcW w:w="4360" w:type="dxa"/>
            <w:hideMark/>
          </w:tcPr>
          <w:p w:rsidR="0062184C" w:rsidRPr="006C7BF3" w:rsidRDefault="0062184C" w:rsidP="0062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62184C" w:rsidRPr="006C7BF3" w:rsidRDefault="0062184C" w:rsidP="00621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F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62184C" w:rsidRPr="006C7BF3" w:rsidRDefault="0062184C" w:rsidP="00621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F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2184C" w:rsidRPr="006C7BF3" w:rsidRDefault="0088068E" w:rsidP="00621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F7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ий </w:t>
            </w:r>
            <w:r w:rsidR="0062184C" w:rsidRPr="006C7BF3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  <w:p w:rsidR="0062184C" w:rsidRPr="006C7BF3" w:rsidRDefault="0062184C" w:rsidP="00880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F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126A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AC4E2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BE126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6C7BF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E126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04D1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2184C" w:rsidRPr="006C7BF3" w:rsidRDefault="0062184C" w:rsidP="00621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4C" w:rsidRPr="006C7BF3" w:rsidRDefault="0062184C" w:rsidP="00621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4C" w:rsidRPr="006C7BF3" w:rsidRDefault="0062184C" w:rsidP="0062184C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 w:rsidRPr="006C7BF3">
        <w:rPr>
          <w:sz w:val="28"/>
          <w:szCs w:val="28"/>
        </w:rPr>
        <w:t>Информация,</w:t>
      </w:r>
      <w:r w:rsidRPr="006C7BF3">
        <w:rPr>
          <w:sz w:val="28"/>
          <w:szCs w:val="28"/>
        </w:rPr>
        <w:br/>
        <w:t>включаемая в перечень налоговых расходов</w:t>
      </w:r>
    </w:p>
    <w:p w:rsidR="0062184C" w:rsidRPr="006C7BF3" w:rsidRDefault="0062184C" w:rsidP="0062184C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p w:rsidR="0062184C" w:rsidRPr="006C7BF3" w:rsidRDefault="0062184C" w:rsidP="0062184C">
      <w:pPr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I. Нормативные характеристики налогового расхода.</w:t>
      </w:r>
    </w:p>
    <w:p w:rsidR="0062184C" w:rsidRPr="006C7BF3" w:rsidRDefault="0062184C" w:rsidP="0062184C">
      <w:pPr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1. Наименования налогов, по которым предусматриваются налоговые льготы, освобождения и иные преференции.</w:t>
      </w:r>
    </w:p>
    <w:p w:rsidR="0062184C" w:rsidRPr="006C7BF3" w:rsidRDefault="0062184C" w:rsidP="0062184C">
      <w:pPr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2. Нормативные правовые акты, которыми предусматриваются налоговые льготы, освобождения и иные преференции по налогам.</w:t>
      </w:r>
    </w:p>
    <w:p w:rsidR="0062184C" w:rsidRPr="006C7BF3" w:rsidRDefault="0062184C" w:rsidP="0062184C">
      <w:pPr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3. Категории плательщиков налогов, для которых предусмотрены налоговые льготы, освобождения и иные преференции.</w:t>
      </w:r>
    </w:p>
    <w:p w:rsidR="0062184C" w:rsidRPr="006C7BF3" w:rsidRDefault="0062184C" w:rsidP="0062184C">
      <w:pPr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4. Условия предоставления налоговых льгот, освобождений и иных преференций для плательщиков налогов.</w:t>
      </w:r>
    </w:p>
    <w:p w:rsidR="0062184C" w:rsidRPr="006C7BF3" w:rsidRDefault="0062184C" w:rsidP="0062184C">
      <w:pPr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5. Целевая категория плательщиков налогов, для которых предусмотрены налоговые льготы, освобождения и иные преференции.</w:t>
      </w:r>
    </w:p>
    <w:p w:rsidR="0062184C" w:rsidRPr="006C7BF3" w:rsidRDefault="0062184C" w:rsidP="0062184C">
      <w:pPr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6. Даты вступления в силу нормативных правовых актов, устанавливающих налоговые льготы, освобождения и иные преференции для плательщиков налогов.</w:t>
      </w:r>
    </w:p>
    <w:p w:rsidR="0062184C" w:rsidRPr="006C7BF3" w:rsidRDefault="0062184C" w:rsidP="0062184C">
      <w:pPr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7. Даты вступления в силу нормативных правовых актов, отменяющих налоговые льготы, освобождения и иные преференции для плательщиков налогов.</w:t>
      </w:r>
    </w:p>
    <w:p w:rsidR="0062184C" w:rsidRPr="006C7BF3" w:rsidRDefault="0062184C" w:rsidP="00621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II. Целевые характеристики налогового расхода.</w:t>
      </w:r>
    </w:p>
    <w:p w:rsidR="0062184C" w:rsidRPr="006C7BF3" w:rsidRDefault="0062184C" w:rsidP="00621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1. Целевая категория налоговых расходов.</w:t>
      </w:r>
    </w:p>
    <w:p w:rsidR="0062184C" w:rsidRPr="006C7BF3" w:rsidRDefault="0062184C" w:rsidP="0062184C">
      <w:pPr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2. Цели предоставления налоговых льгот, освобождений и иных преференций для плательщиков налогов.</w:t>
      </w:r>
    </w:p>
    <w:p w:rsidR="0062184C" w:rsidRPr="006C7BF3" w:rsidRDefault="0062184C" w:rsidP="0062184C">
      <w:pPr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3. Наименования муниципальных программ, наименования нормативных правовых актов, определяющих цели социально-</w:t>
      </w:r>
      <w:r w:rsidRPr="006C7BF3">
        <w:rPr>
          <w:rFonts w:ascii="Times New Roman" w:hAnsi="Times New Roman" w:cs="Times New Roman"/>
          <w:sz w:val="28"/>
          <w:szCs w:val="28"/>
        </w:rPr>
        <w:lastRenderedPageBreak/>
        <w:t>экономической политики муниципального образова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.</w:t>
      </w:r>
    </w:p>
    <w:p w:rsidR="0062184C" w:rsidRPr="006C7BF3" w:rsidRDefault="0062184C" w:rsidP="0062184C">
      <w:pPr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F3">
        <w:rPr>
          <w:rFonts w:ascii="Times New Roman" w:hAnsi="Times New Roman" w:cs="Times New Roman"/>
          <w:sz w:val="28"/>
          <w:szCs w:val="28"/>
        </w:rPr>
        <w:t>4. 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.</w:t>
      </w:r>
    </w:p>
    <w:p w:rsidR="0062184C" w:rsidRPr="006C7BF3" w:rsidRDefault="0062184C" w:rsidP="0062184C">
      <w:pPr>
        <w:pStyle w:val="align-right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2184C" w:rsidRPr="006C7BF3" w:rsidRDefault="0062184C" w:rsidP="0062184C">
      <w:pPr>
        <w:pStyle w:val="align-right"/>
        <w:spacing w:before="0" w:beforeAutospacing="0" w:after="0" w:afterAutospacing="0"/>
        <w:jc w:val="both"/>
        <w:rPr>
          <w:sz w:val="28"/>
          <w:szCs w:val="28"/>
        </w:rPr>
      </w:pPr>
    </w:p>
    <w:p w:rsidR="0062184C" w:rsidRPr="006C7BF3" w:rsidRDefault="0062184C" w:rsidP="006218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C7BF3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</w:p>
    <w:p w:rsidR="0062184C" w:rsidRPr="006C7BF3" w:rsidRDefault="0062184C" w:rsidP="00621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E39" w:rsidRPr="006C7BF3" w:rsidRDefault="00ED7E39" w:rsidP="00ED7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7E39" w:rsidRPr="006C7BF3" w:rsidSect="00AC4E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A3" w:rsidRDefault="00ED31A3" w:rsidP="00B8117E">
      <w:pPr>
        <w:spacing w:after="0" w:line="240" w:lineRule="auto"/>
      </w:pPr>
      <w:r>
        <w:separator/>
      </w:r>
    </w:p>
  </w:endnote>
  <w:endnote w:type="continuationSeparator" w:id="1">
    <w:p w:rsidR="00ED31A3" w:rsidRDefault="00ED31A3" w:rsidP="00B8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FD" w:rsidRDefault="009B31FD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FD" w:rsidRDefault="009B31FD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FD" w:rsidRDefault="009B31F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A3" w:rsidRDefault="00ED31A3" w:rsidP="00B8117E">
      <w:pPr>
        <w:spacing w:after="0" w:line="240" w:lineRule="auto"/>
      </w:pPr>
      <w:r>
        <w:separator/>
      </w:r>
    </w:p>
  </w:footnote>
  <w:footnote w:type="continuationSeparator" w:id="1">
    <w:p w:rsidR="00ED31A3" w:rsidRDefault="00ED31A3" w:rsidP="00B8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FD" w:rsidRDefault="009B31FD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FD" w:rsidRDefault="009B31FD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FD" w:rsidRDefault="009B31F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A42714"/>
    <w:lvl w:ilvl="0">
      <w:numFmt w:val="bullet"/>
      <w:lvlText w:val="*"/>
      <w:lvlJc w:val="left"/>
    </w:lvl>
  </w:abstractNum>
  <w:abstractNum w:abstractNumId="1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C2EC2"/>
    <w:multiLevelType w:val="hybridMultilevel"/>
    <w:tmpl w:val="FE44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3715E"/>
    <w:multiLevelType w:val="multilevel"/>
    <w:tmpl w:val="093801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332AB"/>
    <w:multiLevelType w:val="hybridMultilevel"/>
    <w:tmpl w:val="EDD4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008B5"/>
    <w:multiLevelType w:val="multilevel"/>
    <w:tmpl w:val="63541B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2A0603"/>
    <w:multiLevelType w:val="hybridMultilevel"/>
    <w:tmpl w:val="3DC29B74"/>
    <w:lvl w:ilvl="0" w:tplc="57084548">
      <w:start w:val="3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94395C"/>
    <w:multiLevelType w:val="hybridMultilevel"/>
    <w:tmpl w:val="CC6E3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418B7"/>
    <w:multiLevelType w:val="multilevel"/>
    <w:tmpl w:val="BAE2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FC174D"/>
    <w:multiLevelType w:val="multilevel"/>
    <w:tmpl w:val="56B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CD69CB"/>
    <w:multiLevelType w:val="multilevel"/>
    <w:tmpl w:val="D068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902691"/>
    <w:multiLevelType w:val="multilevel"/>
    <w:tmpl w:val="5352FB9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6">
    <w:nsid w:val="738A4ABC"/>
    <w:multiLevelType w:val="multilevel"/>
    <w:tmpl w:val="8BDE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9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1C3D"/>
    <w:rsid w:val="00004D14"/>
    <w:rsid w:val="0000612D"/>
    <w:rsid w:val="00021C3D"/>
    <w:rsid w:val="000257B8"/>
    <w:rsid w:val="000268EF"/>
    <w:rsid w:val="00030734"/>
    <w:rsid w:val="000333E2"/>
    <w:rsid w:val="000419A0"/>
    <w:rsid w:val="00042004"/>
    <w:rsid w:val="00050AF5"/>
    <w:rsid w:val="000546EF"/>
    <w:rsid w:val="00057C0C"/>
    <w:rsid w:val="000602DD"/>
    <w:rsid w:val="00066D0D"/>
    <w:rsid w:val="000759A4"/>
    <w:rsid w:val="00083C62"/>
    <w:rsid w:val="00086140"/>
    <w:rsid w:val="00086958"/>
    <w:rsid w:val="000943E9"/>
    <w:rsid w:val="00095B4A"/>
    <w:rsid w:val="000C5925"/>
    <w:rsid w:val="000D159A"/>
    <w:rsid w:val="000E7519"/>
    <w:rsid w:val="000F406F"/>
    <w:rsid w:val="0012708B"/>
    <w:rsid w:val="00127949"/>
    <w:rsid w:val="00127EAC"/>
    <w:rsid w:val="001469F8"/>
    <w:rsid w:val="00146EDF"/>
    <w:rsid w:val="001616F9"/>
    <w:rsid w:val="00161E93"/>
    <w:rsid w:val="00172A38"/>
    <w:rsid w:val="00191C2A"/>
    <w:rsid w:val="001A0958"/>
    <w:rsid w:val="001A5B4A"/>
    <w:rsid w:val="001A71CE"/>
    <w:rsid w:val="001C2A90"/>
    <w:rsid w:val="001C441B"/>
    <w:rsid w:val="001C4666"/>
    <w:rsid w:val="001E1402"/>
    <w:rsid w:val="001E5599"/>
    <w:rsid w:val="001F150D"/>
    <w:rsid w:val="002119D5"/>
    <w:rsid w:val="00215A69"/>
    <w:rsid w:val="00232FB1"/>
    <w:rsid w:val="00234CF9"/>
    <w:rsid w:val="00241BA6"/>
    <w:rsid w:val="002536F0"/>
    <w:rsid w:val="00256160"/>
    <w:rsid w:val="00273D3C"/>
    <w:rsid w:val="00290E9F"/>
    <w:rsid w:val="002945FA"/>
    <w:rsid w:val="00296344"/>
    <w:rsid w:val="002B58DF"/>
    <w:rsid w:val="002C1126"/>
    <w:rsid w:val="002C672D"/>
    <w:rsid w:val="002D0498"/>
    <w:rsid w:val="002D65AA"/>
    <w:rsid w:val="002E130D"/>
    <w:rsid w:val="003050C4"/>
    <w:rsid w:val="003077C1"/>
    <w:rsid w:val="00321517"/>
    <w:rsid w:val="0032495C"/>
    <w:rsid w:val="003267AE"/>
    <w:rsid w:val="00327541"/>
    <w:rsid w:val="00336C3C"/>
    <w:rsid w:val="003634EB"/>
    <w:rsid w:val="00367352"/>
    <w:rsid w:val="00384DAC"/>
    <w:rsid w:val="00385D90"/>
    <w:rsid w:val="00387B4B"/>
    <w:rsid w:val="00391FC9"/>
    <w:rsid w:val="00392CBE"/>
    <w:rsid w:val="00396EFE"/>
    <w:rsid w:val="00397DE1"/>
    <w:rsid w:val="003C5C93"/>
    <w:rsid w:val="003D6067"/>
    <w:rsid w:val="003E4FA2"/>
    <w:rsid w:val="003E5793"/>
    <w:rsid w:val="003E78AC"/>
    <w:rsid w:val="003F25B5"/>
    <w:rsid w:val="00401F02"/>
    <w:rsid w:val="00414235"/>
    <w:rsid w:val="00434057"/>
    <w:rsid w:val="00435CD1"/>
    <w:rsid w:val="00451C57"/>
    <w:rsid w:val="004602FF"/>
    <w:rsid w:val="0048047A"/>
    <w:rsid w:val="0049233B"/>
    <w:rsid w:val="00494F79"/>
    <w:rsid w:val="004A3CA6"/>
    <w:rsid w:val="004B1C2C"/>
    <w:rsid w:val="004B59F1"/>
    <w:rsid w:val="004D2A8E"/>
    <w:rsid w:val="004E4A01"/>
    <w:rsid w:val="004F1AE1"/>
    <w:rsid w:val="004F48A6"/>
    <w:rsid w:val="00510646"/>
    <w:rsid w:val="00532175"/>
    <w:rsid w:val="00532B51"/>
    <w:rsid w:val="00533649"/>
    <w:rsid w:val="00540161"/>
    <w:rsid w:val="005455B6"/>
    <w:rsid w:val="00561345"/>
    <w:rsid w:val="00565A4A"/>
    <w:rsid w:val="005755E3"/>
    <w:rsid w:val="00584862"/>
    <w:rsid w:val="00593425"/>
    <w:rsid w:val="005963AA"/>
    <w:rsid w:val="005B475F"/>
    <w:rsid w:val="005C6A88"/>
    <w:rsid w:val="005C72B9"/>
    <w:rsid w:val="005D229A"/>
    <w:rsid w:val="005D586E"/>
    <w:rsid w:val="005E7857"/>
    <w:rsid w:val="005E79C0"/>
    <w:rsid w:val="0062184C"/>
    <w:rsid w:val="00626412"/>
    <w:rsid w:val="00626CE7"/>
    <w:rsid w:val="00632388"/>
    <w:rsid w:val="00641CDF"/>
    <w:rsid w:val="00651F9B"/>
    <w:rsid w:val="00653A89"/>
    <w:rsid w:val="00663268"/>
    <w:rsid w:val="00684E1F"/>
    <w:rsid w:val="006952BF"/>
    <w:rsid w:val="006A18CC"/>
    <w:rsid w:val="006A7307"/>
    <w:rsid w:val="006B30C4"/>
    <w:rsid w:val="006C0EDF"/>
    <w:rsid w:val="006C4E3B"/>
    <w:rsid w:val="006C6293"/>
    <w:rsid w:val="006C681C"/>
    <w:rsid w:val="006C7BF3"/>
    <w:rsid w:val="006C7C32"/>
    <w:rsid w:val="006E090C"/>
    <w:rsid w:val="006E114A"/>
    <w:rsid w:val="006E53D6"/>
    <w:rsid w:val="006E64C2"/>
    <w:rsid w:val="006F3BB6"/>
    <w:rsid w:val="00700A69"/>
    <w:rsid w:val="00701F91"/>
    <w:rsid w:val="007038AB"/>
    <w:rsid w:val="007412B9"/>
    <w:rsid w:val="0074339D"/>
    <w:rsid w:val="00754394"/>
    <w:rsid w:val="00782200"/>
    <w:rsid w:val="00790A27"/>
    <w:rsid w:val="007A0CBF"/>
    <w:rsid w:val="007A6854"/>
    <w:rsid w:val="007B5822"/>
    <w:rsid w:val="007B5869"/>
    <w:rsid w:val="007C63FA"/>
    <w:rsid w:val="007D2DE6"/>
    <w:rsid w:val="007E22BB"/>
    <w:rsid w:val="007E3E39"/>
    <w:rsid w:val="007F2C29"/>
    <w:rsid w:val="00804AE6"/>
    <w:rsid w:val="00842E42"/>
    <w:rsid w:val="008449CD"/>
    <w:rsid w:val="008450AC"/>
    <w:rsid w:val="0084520F"/>
    <w:rsid w:val="0085337B"/>
    <w:rsid w:val="008621E9"/>
    <w:rsid w:val="008673B2"/>
    <w:rsid w:val="00876A27"/>
    <w:rsid w:val="0088068E"/>
    <w:rsid w:val="0089348E"/>
    <w:rsid w:val="0089422E"/>
    <w:rsid w:val="00895B78"/>
    <w:rsid w:val="008A501F"/>
    <w:rsid w:val="008A62EA"/>
    <w:rsid w:val="008B050B"/>
    <w:rsid w:val="008C0692"/>
    <w:rsid w:val="008C3FC0"/>
    <w:rsid w:val="008D377D"/>
    <w:rsid w:val="008D67B0"/>
    <w:rsid w:val="008E00BA"/>
    <w:rsid w:val="008F18FE"/>
    <w:rsid w:val="008F1A0E"/>
    <w:rsid w:val="0090640A"/>
    <w:rsid w:val="009119C9"/>
    <w:rsid w:val="00915190"/>
    <w:rsid w:val="0092301C"/>
    <w:rsid w:val="00941FDF"/>
    <w:rsid w:val="00942A19"/>
    <w:rsid w:val="00945954"/>
    <w:rsid w:val="0097441C"/>
    <w:rsid w:val="00986A74"/>
    <w:rsid w:val="009A0A16"/>
    <w:rsid w:val="009A2315"/>
    <w:rsid w:val="009A42BD"/>
    <w:rsid w:val="009A788F"/>
    <w:rsid w:val="009B31FD"/>
    <w:rsid w:val="009C3F7E"/>
    <w:rsid w:val="009D18BF"/>
    <w:rsid w:val="009D2A63"/>
    <w:rsid w:val="009D34DC"/>
    <w:rsid w:val="009F2F91"/>
    <w:rsid w:val="00A009B0"/>
    <w:rsid w:val="00A01337"/>
    <w:rsid w:val="00A062E9"/>
    <w:rsid w:val="00A07FFC"/>
    <w:rsid w:val="00A12113"/>
    <w:rsid w:val="00A20DA7"/>
    <w:rsid w:val="00A23DE4"/>
    <w:rsid w:val="00A265EA"/>
    <w:rsid w:val="00A355DC"/>
    <w:rsid w:val="00A36CE3"/>
    <w:rsid w:val="00A44296"/>
    <w:rsid w:val="00A5374C"/>
    <w:rsid w:val="00A73907"/>
    <w:rsid w:val="00A7529C"/>
    <w:rsid w:val="00A9105A"/>
    <w:rsid w:val="00AA5E34"/>
    <w:rsid w:val="00AA7C5A"/>
    <w:rsid w:val="00AB45A6"/>
    <w:rsid w:val="00AC1276"/>
    <w:rsid w:val="00AC335F"/>
    <w:rsid w:val="00AC38BE"/>
    <w:rsid w:val="00AC4E2B"/>
    <w:rsid w:val="00AD6A45"/>
    <w:rsid w:val="00AD6D31"/>
    <w:rsid w:val="00AF3A96"/>
    <w:rsid w:val="00AF3DAE"/>
    <w:rsid w:val="00AF43C2"/>
    <w:rsid w:val="00B17A79"/>
    <w:rsid w:val="00B17FCE"/>
    <w:rsid w:val="00B5001D"/>
    <w:rsid w:val="00B53F06"/>
    <w:rsid w:val="00B62DA5"/>
    <w:rsid w:val="00B63BF7"/>
    <w:rsid w:val="00B657F9"/>
    <w:rsid w:val="00B70A1C"/>
    <w:rsid w:val="00B8117E"/>
    <w:rsid w:val="00B93955"/>
    <w:rsid w:val="00BB61D4"/>
    <w:rsid w:val="00BC3A70"/>
    <w:rsid w:val="00BC400F"/>
    <w:rsid w:val="00BD48C5"/>
    <w:rsid w:val="00BD61CD"/>
    <w:rsid w:val="00BE126A"/>
    <w:rsid w:val="00BE68EB"/>
    <w:rsid w:val="00BF3DA8"/>
    <w:rsid w:val="00C04D1D"/>
    <w:rsid w:val="00C05341"/>
    <w:rsid w:val="00C10035"/>
    <w:rsid w:val="00C21E08"/>
    <w:rsid w:val="00C21EED"/>
    <w:rsid w:val="00C229B3"/>
    <w:rsid w:val="00C331C9"/>
    <w:rsid w:val="00C408B6"/>
    <w:rsid w:val="00C548B6"/>
    <w:rsid w:val="00C72786"/>
    <w:rsid w:val="00C75BB4"/>
    <w:rsid w:val="00C8201C"/>
    <w:rsid w:val="00C8209F"/>
    <w:rsid w:val="00C939F8"/>
    <w:rsid w:val="00C95C9C"/>
    <w:rsid w:val="00CE0D4F"/>
    <w:rsid w:val="00CE54ED"/>
    <w:rsid w:val="00CF0483"/>
    <w:rsid w:val="00CF2A8D"/>
    <w:rsid w:val="00D01E1E"/>
    <w:rsid w:val="00D033C5"/>
    <w:rsid w:val="00D03ECC"/>
    <w:rsid w:val="00D04626"/>
    <w:rsid w:val="00D20D24"/>
    <w:rsid w:val="00D248D1"/>
    <w:rsid w:val="00D30990"/>
    <w:rsid w:val="00D32BD3"/>
    <w:rsid w:val="00D438BA"/>
    <w:rsid w:val="00D46BEB"/>
    <w:rsid w:val="00D578B6"/>
    <w:rsid w:val="00D62F15"/>
    <w:rsid w:val="00D65E73"/>
    <w:rsid w:val="00D70D38"/>
    <w:rsid w:val="00D724D0"/>
    <w:rsid w:val="00D73873"/>
    <w:rsid w:val="00DB2E4F"/>
    <w:rsid w:val="00DB3D7A"/>
    <w:rsid w:val="00DD05CB"/>
    <w:rsid w:val="00DE37A2"/>
    <w:rsid w:val="00DF6A5D"/>
    <w:rsid w:val="00E01EC6"/>
    <w:rsid w:val="00E154C9"/>
    <w:rsid w:val="00E203D2"/>
    <w:rsid w:val="00E21861"/>
    <w:rsid w:val="00E31AD0"/>
    <w:rsid w:val="00E40B66"/>
    <w:rsid w:val="00E604EA"/>
    <w:rsid w:val="00E6053B"/>
    <w:rsid w:val="00E60D79"/>
    <w:rsid w:val="00E70B6F"/>
    <w:rsid w:val="00E7510C"/>
    <w:rsid w:val="00E7743D"/>
    <w:rsid w:val="00EA3A50"/>
    <w:rsid w:val="00EB16B6"/>
    <w:rsid w:val="00EB4732"/>
    <w:rsid w:val="00EB64CB"/>
    <w:rsid w:val="00EB6C2C"/>
    <w:rsid w:val="00EB6EC1"/>
    <w:rsid w:val="00EB707C"/>
    <w:rsid w:val="00EB79B1"/>
    <w:rsid w:val="00EC53FC"/>
    <w:rsid w:val="00EC5DE0"/>
    <w:rsid w:val="00EC7DA1"/>
    <w:rsid w:val="00ED1755"/>
    <w:rsid w:val="00ED31A3"/>
    <w:rsid w:val="00ED7E39"/>
    <w:rsid w:val="00EE099F"/>
    <w:rsid w:val="00EE2E83"/>
    <w:rsid w:val="00EE3130"/>
    <w:rsid w:val="00EE5605"/>
    <w:rsid w:val="00EF376D"/>
    <w:rsid w:val="00EF57FE"/>
    <w:rsid w:val="00F0018C"/>
    <w:rsid w:val="00F03CE3"/>
    <w:rsid w:val="00F07634"/>
    <w:rsid w:val="00F21A6C"/>
    <w:rsid w:val="00F308DB"/>
    <w:rsid w:val="00F365ED"/>
    <w:rsid w:val="00F419A9"/>
    <w:rsid w:val="00F44F9F"/>
    <w:rsid w:val="00F60455"/>
    <w:rsid w:val="00F627B9"/>
    <w:rsid w:val="00F62CC0"/>
    <w:rsid w:val="00F6325A"/>
    <w:rsid w:val="00F657DF"/>
    <w:rsid w:val="00F8132D"/>
    <w:rsid w:val="00F84CC6"/>
    <w:rsid w:val="00FA5D8F"/>
    <w:rsid w:val="00FB63F5"/>
    <w:rsid w:val="00FB6A83"/>
    <w:rsid w:val="00FE2F0B"/>
    <w:rsid w:val="00FE55EB"/>
    <w:rsid w:val="00FF05F1"/>
    <w:rsid w:val="00FF3A3C"/>
    <w:rsid w:val="00FF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D3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5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7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EC5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2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78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2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02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21C3D"/>
    <w:rPr>
      <w:color w:val="0000FF"/>
      <w:u w:val="single"/>
    </w:rPr>
  </w:style>
  <w:style w:type="paragraph" w:customStyle="1" w:styleId="200">
    <w:name w:val="20"/>
    <w:basedOn w:val="a"/>
    <w:rsid w:val="0002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021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21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C53FC"/>
    <w:rPr>
      <w:rFonts w:ascii="Calibri" w:eastAsia="Times New Roman" w:hAnsi="Calibri" w:cs="Calibri"/>
      <w:szCs w:val="20"/>
    </w:rPr>
  </w:style>
  <w:style w:type="character" w:styleId="a5">
    <w:name w:val="Strong"/>
    <w:uiPriority w:val="22"/>
    <w:qFormat/>
    <w:rsid w:val="00021C3D"/>
    <w:rPr>
      <w:b/>
      <w:bCs/>
    </w:rPr>
  </w:style>
  <w:style w:type="character" w:customStyle="1" w:styleId="blk">
    <w:name w:val="blk"/>
    <w:basedOn w:val="a0"/>
    <w:rsid w:val="00021C3D"/>
  </w:style>
  <w:style w:type="paragraph" w:styleId="a6">
    <w:name w:val="Balloon Text"/>
    <w:basedOn w:val="a"/>
    <w:link w:val="a7"/>
    <w:semiHidden/>
    <w:unhideWhenUsed/>
    <w:rsid w:val="00A2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265E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unhideWhenUsed/>
    <w:rsid w:val="00EC53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EC53FC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21">
    <w:name w:val="Body Text Indent 2"/>
    <w:basedOn w:val="a"/>
    <w:link w:val="22"/>
    <w:semiHidden/>
    <w:unhideWhenUsed/>
    <w:rsid w:val="00EC53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EC53F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EC5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EC53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C53F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екст документа"/>
    <w:basedOn w:val="a"/>
    <w:rsid w:val="00EC53F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C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c">
    <w:name w:val="Ãëàâà èëè ðàçäåë"/>
    <w:basedOn w:val="a"/>
    <w:next w:val="a"/>
    <w:rsid w:val="00EC53FC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d">
    <w:name w:val="Òåêñò äîêóìåíòà"/>
    <w:basedOn w:val="a"/>
    <w:rsid w:val="00EC53F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Нормальный (таблица)"/>
    <w:basedOn w:val="a"/>
    <w:next w:val="a"/>
    <w:uiPriority w:val="99"/>
    <w:rsid w:val="00EC53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EC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Основной текст_"/>
    <w:basedOn w:val="a0"/>
    <w:link w:val="11"/>
    <w:locked/>
    <w:rsid w:val="00EC53F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C53FC"/>
    <w:pPr>
      <w:widowControl w:val="0"/>
      <w:shd w:val="clear" w:color="auto" w:fill="FFFFFF"/>
      <w:spacing w:before="420" w:after="300" w:line="322" w:lineRule="exact"/>
    </w:pPr>
    <w:rPr>
      <w:sz w:val="25"/>
      <w:szCs w:val="25"/>
    </w:rPr>
  </w:style>
  <w:style w:type="character" w:customStyle="1" w:styleId="7">
    <w:name w:val="Основной текст (7)_"/>
    <w:basedOn w:val="a0"/>
    <w:link w:val="70"/>
    <w:locked/>
    <w:rsid w:val="00EC53FC"/>
    <w:rPr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53FC"/>
    <w:pPr>
      <w:widowControl w:val="0"/>
      <w:shd w:val="clear" w:color="auto" w:fill="FFFFFF"/>
      <w:spacing w:after="0" w:line="336" w:lineRule="exact"/>
      <w:ind w:hanging="1580"/>
      <w:jc w:val="center"/>
    </w:pPr>
    <w:rPr>
      <w:b/>
      <w:bCs/>
      <w:sz w:val="25"/>
      <w:szCs w:val="25"/>
    </w:rPr>
  </w:style>
  <w:style w:type="character" w:customStyle="1" w:styleId="5">
    <w:name w:val="Заголовок №5_"/>
    <w:basedOn w:val="a0"/>
    <w:link w:val="50"/>
    <w:locked/>
    <w:rsid w:val="00EC53FC"/>
    <w:rPr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EC53FC"/>
    <w:pPr>
      <w:widowControl w:val="0"/>
      <w:shd w:val="clear" w:color="auto" w:fill="FFFFFF"/>
      <w:spacing w:before="360" w:after="60" w:line="0" w:lineRule="atLeast"/>
      <w:ind w:hanging="1500"/>
      <w:outlineLvl w:val="4"/>
    </w:pPr>
    <w:rPr>
      <w:b/>
      <w:bCs/>
      <w:sz w:val="26"/>
      <w:szCs w:val="26"/>
    </w:rPr>
  </w:style>
  <w:style w:type="character" w:customStyle="1" w:styleId="13pt">
    <w:name w:val="Основной текст + 13 pt"/>
    <w:basedOn w:val="af0"/>
    <w:rsid w:val="00EC53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713pt">
    <w:name w:val="Основной текст (7) + 13 pt"/>
    <w:basedOn w:val="7"/>
    <w:rsid w:val="00EC53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af1">
    <w:name w:val="Body Text"/>
    <w:basedOn w:val="a"/>
    <w:link w:val="af2"/>
    <w:uiPriority w:val="99"/>
    <w:semiHidden/>
    <w:unhideWhenUsed/>
    <w:rsid w:val="00D20D2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20D24"/>
  </w:style>
  <w:style w:type="paragraph" w:styleId="af3">
    <w:name w:val="header"/>
    <w:basedOn w:val="a"/>
    <w:link w:val="af4"/>
    <w:uiPriority w:val="99"/>
    <w:unhideWhenUsed/>
    <w:rsid w:val="00B8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8117E"/>
  </w:style>
  <w:style w:type="paragraph" w:styleId="af5">
    <w:name w:val="footer"/>
    <w:basedOn w:val="a"/>
    <w:link w:val="af6"/>
    <w:uiPriority w:val="99"/>
    <w:semiHidden/>
    <w:unhideWhenUsed/>
    <w:rsid w:val="00B8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8117E"/>
  </w:style>
  <w:style w:type="character" w:styleId="af7">
    <w:name w:val="Emphasis"/>
    <w:basedOn w:val="a0"/>
    <w:uiPriority w:val="20"/>
    <w:qFormat/>
    <w:rsid w:val="003F25B5"/>
    <w:rPr>
      <w:i/>
      <w:iCs/>
    </w:rPr>
  </w:style>
  <w:style w:type="character" w:customStyle="1" w:styleId="v2">
    <w:name w:val="v2"/>
    <w:basedOn w:val="a0"/>
    <w:rsid w:val="00EC5DE0"/>
  </w:style>
  <w:style w:type="character" w:customStyle="1" w:styleId="v1">
    <w:name w:val="v1"/>
    <w:basedOn w:val="a0"/>
    <w:rsid w:val="00EC5DE0"/>
  </w:style>
  <w:style w:type="paragraph" w:styleId="af8">
    <w:name w:val="Plain Text"/>
    <w:basedOn w:val="a"/>
    <w:link w:val="12"/>
    <w:semiHidden/>
    <w:unhideWhenUsed/>
    <w:rsid w:val="00494F7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Текст Знак1"/>
    <w:basedOn w:val="a0"/>
    <w:link w:val="af8"/>
    <w:semiHidden/>
    <w:locked/>
    <w:rsid w:val="00494F79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uiPriority w:val="99"/>
    <w:semiHidden/>
    <w:rsid w:val="00494F7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34057"/>
  </w:style>
  <w:style w:type="table" w:styleId="afa">
    <w:name w:val="Table Grid"/>
    <w:basedOn w:val="a1"/>
    <w:uiPriority w:val="99"/>
    <w:rsid w:val="000061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qFormat/>
    <w:rsid w:val="00684E1F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rsid w:val="00684E1F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84E1F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84E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84E1F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84E1F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0"/>
    <w:semiHidden/>
    <w:locked/>
    <w:rsid w:val="00684E1F"/>
    <w:rPr>
      <w:rFonts w:ascii="Calibri" w:eastAsia="Calibri" w:hAnsi="Calibri" w:cs="Times New Roman"/>
      <w:lang w:eastAsia="en-US"/>
    </w:rPr>
  </w:style>
  <w:style w:type="character" w:customStyle="1" w:styleId="FontStyle18">
    <w:name w:val="Font Style18"/>
    <w:rsid w:val="00684E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684E1F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684E1F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fc">
    <w:name w:val="a"/>
    <w:basedOn w:val="a"/>
    <w:rsid w:val="0068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5106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">
    <w:name w:val="Без интервала2"/>
    <w:rsid w:val="00E6053B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15">
    <w:name w:val="Абзац списка1"/>
    <w:basedOn w:val="a"/>
    <w:rsid w:val="00E6053B"/>
    <w:pPr>
      <w:suppressAutoHyphens/>
      <w:spacing w:after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rsid w:val="00E60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26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extended-textfull">
    <w:name w:val="extended-text__full"/>
    <w:basedOn w:val="a0"/>
    <w:rsid w:val="00584862"/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9B3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B31F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e">
    <w:name w:val="Document Map"/>
    <w:basedOn w:val="a"/>
    <w:link w:val="afd"/>
    <w:semiHidden/>
    <w:unhideWhenUsed/>
    <w:rsid w:val="009B31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FR2">
    <w:name w:val="FR2"/>
    <w:rsid w:val="009B31F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western">
    <w:name w:val="western"/>
    <w:basedOn w:val="a"/>
    <w:rsid w:val="009B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rsid w:val="0062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62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rsid w:val="00621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C698-47A9-4DC0-9210-B8176E63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5-15T04:51:00Z</cp:lastPrinted>
  <dcterms:created xsi:type="dcterms:W3CDTF">2023-07-03T06:56:00Z</dcterms:created>
  <dcterms:modified xsi:type="dcterms:W3CDTF">2023-07-03T06:56:00Z</dcterms:modified>
</cp:coreProperties>
</file>